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CD709D" w:rsidRDefault="00066971" w:rsidP="00066971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066971" w:rsidRPr="00066971" w:rsidRDefault="00066971">
      <w:pPr>
        <w:pStyle w:val="2"/>
        <w:rPr>
          <w:sz w:val="20"/>
          <w:u w:val="single"/>
        </w:rPr>
      </w:pPr>
    </w:p>
    <w:p w:rsidR="00CD709D" w:rsidRPr="00066971" w:rsidRDefault="00850F3F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списание  занятий      </w:t>
      </w:r>
      <w:r w:rsidR="009B1203">
        <w:rPr>
          <w:sz w:val="24"/>
          <w:szCs w:val="24"/>
          <w:u w:val="single"/>
        </w:rPr>
        <w:t>4</w:t>
      </w:r>
      <w:r w:rsidR="00CD709D" w:rsidRPr="00066971">
        <w:rPr>
          <w:sz w:val="24"/>
          <w:szCs w:val="24"/>
          <w:u w:val="single"/>
        </w:rPr>
        <w:t xml:space="preserve">    курса      1</w:t>
      </w:r>
      <w:r w:rsidR="009B1203">
        <w:rPr>
          <w:sz w:val="24"/>
          <w:szCs w:val="24"/>
          <w:u w:val="single"/>
        </w:rPr>
        <w:t>8</w:t>
      </w:r>
      <w:r w:rsidR="00CD709D" w:rsidRPr="00066971">
        <w:rPr>
          <w:sz w:val="24"/>
          <w:szCs w:val="24"/>
          <w:u w:val="single"/>
        </w:rPr>
        <w:t>.3</w:t>
      </w:r>
      <w:r w:rsidR="009B1203">
        <w:rPr>
          <w:sz w:val="24"/>
          <w:szCs w:val="24"/>
          <w:u w:val="single"/>
        </w:rPr>
        <w:t>6</w:t>
      </w:r>
      <w:r w:rsidR="00CD709D" w:rsidRPr="00066971">
        <w:rPr>
          <w:sz w:val="24"/>
          <w:szCs w:val="24"/>
          <w:u w:val="single"/>
        </w:rPr>
        <w:t xml:space="preserve"> М        группы    с  </w:t>
      </w:r>
      <w:r w:rsidR="009B1203">
        <w:rPr>
          <w:sz w:val="24"/>
          <w:szCs w:val="24"/>
          <w:u w:val="single"/>
        </w:rPr>
        <w:t>31</w:t>
      </w:r>
      <w:r w:rsidR="00CD709D" w:rsidRPr="00066971">
        <w:rPr>
          <w:sz w:val="24"/>
          <w:szCs w:val="24"/>
          <w:u w:val="single"/>
        </w:rPr>
        <w:t xml:space="preserve">  </w:t>
      </w:r>
      <w:r w:rsidR="009B1203">
        <w:rPr>
          <w:sz w:val="24"/>
          <w:szCs w:val="24"/>
          <w:u w:val="single"/>
        </w:rPr>
        <w:t xml:space="preserve">мая </w:t>
      </w:r>
      <w:r w:rsidR="00CD709D" w:rsidRPr="00066971">
        <w:rPr>
          <w:sz w:val="24"/>
          <w:szCs w:val="24"/>
          <w:u w:val="single"/>
        </w:rPr>
        <w:t xml:space="preserve"> по  </w:t>
      </w:r>
      <w:r w:rsidR="009B1203">
        <w:rPr>
          <w:sz w:val="24"/>
          <w:szCs w:val="24"/>
          <w:u w:val="single"/>
        </w:rPr>
        <w:t>12</w:t>
      </w:r>
      <w:r w:rsidR="00CD709D" w:rsidRPr="00066971">
        <w:rPr>
          <w:sz w:val="24"/>
          <w:szCs w:val="24"/>
          <w:u w:val="single"/>
        </w:rPr>
        <w:t xml:space="preserve">  </w:t>
      </w:r>
      <w:r w:rsidR="009B1203">
        <w:rPr>
          <w:sz w:val="24"/>
          <w:szCs w:val="24"/>
          <w:u w:val="single"/>
        </w:rPr>
        <w:t>июня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525478" w:rsidRPr="00066971">
        <w:rPr>
          <w:sz w:val="24"/>
          <w:szCs w:val="24"/>
          <w:u w:val="single"/>
        </w:rPr>
        <w:t>1</w:t>
      </w:r>
      <w:r w:rsidR="00CD709D" w:rsidRPr="00066971">
        <w:rPr>
          <w:sz w:val="24"/>
          <w:szCs w:val="24"/>
          <w:u w:val="single"/>
        </w:rPr>
        <w:t xml:space="preserve"> года.</w:t>
      </w:r>
    </w:p>
    <w:p w:rsidR="00CD709D" w:rsidRPr="00066971" w:rsidRDefault="00CD709D" w:rsidP="004B4D6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515CC7">
        <w:trPr>
          <w:trHeight w:val="227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CD709D" w:rsidP="00850F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525478">
              <w:rPr>
                <w:b/>
                <w:sz w:val="24"/>
                <w:szCs w:val="24"/>
              </w:rPr>
              <w:t>1</w:t>
            </w:r>
            <w:r w:rsidR="009B120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3</w:t>
            </w:r>
            <w:r w:rsidR="009B120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9B1203" w:rsidP="0052547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18.36 М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C615C8" w:rsidRDefault="00C615C8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C615C8" w:rsidRDefault="00C615C8" w:rsidP="009B120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615C8" w:rsidRDefault="00C615C8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C615C8" w:rsidRPr="00EF672F" w:rsidRDefault="00C615C8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spellEnd"/>
            <w:r>
              <w:rPr>
                <w:b/>
                <w:sz w:val="16"/>
                <w:szCs w:val="16"/>
              </w:rPr>
              <w:t>. за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615C8" w:rsidRDefault="00C615C8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7</w:t>
            </w:r>
            <w:r>
              <w:rPr>
                <w:b/>
                <w:sz w:val="18"/>
              </w:rPr>
              <w:t>.0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C615C8" w:rsidRPr="00B36608" w:rsidRDefault="00C615C8" w:rsidP="00330444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      Кукина Н.И. / Кишко Н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/117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C615C8" w:rsidRPr="007C1C42" w:rsidRDefault="00C615C8" w:rsidP="00FA2AE1">
            <w:pPr>
              <w:ind w:right="-108"/>
              <w:rPr>
                <w:b/>
                <w:sz w:val="18"/>
                <w:szCs w:val="18"/>
              </w:rPr>
            </w:pPr>
            <w:r w:rsidRPr="007C1C42">
              <w:rPr>
                <w:b/>
                <w:sz w:val="18"/>
                <w:szCs w:val="18"/>
              </w:rPr>
              <w:t xml:space="preserve">Организация и план.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7C1C42"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t>Зейдина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FA2AE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7C1C42" w:rsidRDefault="00C615C8" w:rsidP="00330444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7C1C42"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7C1C42">
              <w:rPr>
                <w:b/>
                <w:sz w:val="18"/>
                <w:szCs w:val="18"/>
              </w:rPr>
              <w:t xml:space="preserve"> и план.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C1C4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7C1C42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Зейдина О.М. / Четверикова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/512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Pr="006F434E" w:rsidRDefault="00C615C8" w:rsidP="005462B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C615C8" w:rsidRPr="00B36608" w:rsidRDefault="00C615C8" w:rsidP="0033044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Сидор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7C1C42" w:rsidRDefault="00C615C8" w:rsidP="00330444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7C1C42"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7C1C42">
              <w:rPr>
                <w:b/>
                <w:sz w:val="18"/>
                <w:szCs w:val="18"/>
              </w:rPr>
              <w:t xml:space="preserve"> и план.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C1C4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7C1C42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Зейдина О.М. / Четверикова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/512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C615C8" w:rsidRPr="00EA45CA" w:rsidRDefault="00C615C8" w:rsidP="0033044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Сидор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B36608" w:rsidRDefault="00C615C8" w:rsidP="00107D98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Ладутько К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D4431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44313">
              <w:rPr>
                <w:b/>
                <w:sz w:val="16"/>
                <w:szCs w:val="16"/>
              </w:rPr>
              <w:t>02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C615C8" w:rsidRPr="00EA45CA" w:rsidRDefault="00C615C8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4C4126" w:rsidRDefault="00C615C8" w:rsidP="00740A7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740A7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615C8" w:rsidRDefault="00C615C8" w:rsidP="00FA103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C615C8" w:rsidRPr="00396D08" w:rsidRDefault="00C615C8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C615C8" w:rsidRPr="004C4126" w:rsidRDefault="00C615C8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31337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C615C8" w:rsidRDefault="00C615C8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C615C8" w:rsidRDefault="00C615C8" w:rsidP="009B120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C615C8" w:rsidRPr="00E17E09" w:rsidRDefault="00C615C8" w:rsidP="001E6BA3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менеджм</w:t>
            </w:r>
            <w:proofErr w:type="spellEnd"/>
            <w:r>
              <w:rPr>
                <w:b/>
                <w:sz w:val="18"/>
                <w:szCs w:val="18"/>
              </w:rPr>
              <w:t xml:space="preserve">.    Сидор Н.В. / 2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EF672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EF672F">
              <w:rPr>
                <w:b/>
                <w:sz w:val="18"/>
                <w:szCs w:val="18"/>
              </w:rPr>
              <w:t>ПЭМТП   Радюк И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1E6B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/31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615C8" w:rsidRDefault="00C615C8" w:rsidP="00FA2AE1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C615C8" w:rsidRPr="004C4126" w:rsidRDefault="00C615C8" w:rsidP="003710C4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Ладутько К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D4431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44313">
              <w:rPr>
                <w:b/>
                <w:sz w:val="16"/>
                <w:szCs w:val="16"/>
              </w:rPr>
              <w:t>02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C615C8" w:rsidRPr="00696455" w:rsidRDefault="00C615C8" w:rsidP="00403F4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>ПЭМТП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EF672F">
              <w:rPr>
                <w:b/>
                <w:sz w:val="18"/>
                <w:szCs w:val="18"/>
              </w:rPr>
              <w:t>Радюк И.И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EF672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менеджм</w:t>
            </w:r>
            <w:proofErr w:type="spellEnd"/>
            <w:r>
              <w:rPr>
                <w:b/>
                <w:sz w:val="18"/>
                <w:szCs w:val="18"/>
              </w:rPr>
              <w:t>.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403F4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/</w:t>
            </w: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7C1C42" w:rsidRDefault="00C615C8" w:rsidP="00330444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7C1C42"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7C1C42">
              <w:rPr>
                <w:b/>
                <w:sz w:val="18"/>
                <w:szCs w:val="18"/>
              </w:rPr>
              <w:t xml:space="preserve"> и план.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C1C4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7C1C42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Зейдина О.М. / Четверикова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/512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Pr="006F434E" w:rsidRDefault="00C615C8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C615C8" w:rsidRPr="00B36608" w:rsidRDefault="00C615C8" w:rsidP="0001524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Сидор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0152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B36608" w:rsidRDefault="00C615C8" w:rsidP="00330444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      Кукина Н.И. / Кишко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/117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C615C8" w:rsidRPr="00E17E09" w:rsidRDefault="00C615C8" w:rsidP="00FA2AE1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403F4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EA45CA" w:rsidRDefault="00C615C8" w:rsidP="0066330B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C615C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1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C615C8" w:rsidRPr="00EA45CA" w:rsidRDefault="00C615C8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EA45CA" w:rsidRDefault="00C615C8" w:rsidP="008F795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8F795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C615C8" w:rsidRPr="00B36608" w:rsidRDefault="00C615C8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C615C8" w:rsidRPr="00EA45CA" w:rsidRDefault="00C615C8" w:rsidP="00782F5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782F5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C615C8" w:rsidRDefault="00C615C8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C615C8" w:rsidRDefault="00C615C8" w:rsidP="00CB559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C615C8" w:rsidRPr="00696455" w:rsidRDefault="00C615C8" w:rsidP="00C21A6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>ПЭМТП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>Радюк И.И.</w:t>
            </w:r>
            <w:r>
              <w:rPr>
                <w:b/>
                <w:sz w:val="18"/>
                <w:szCs w:val="18"/>
              </w:rPr>
              <w:t xml:space="preserve"> / 2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EF672F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 xml:space="preserve"> и пл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тверикова Т.И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C21A6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/5</w:t>
            </w: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615C8" w:rsidRDefault="00C615C8" w:rsidP="00FA2AE1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C615C8" w:rsidRPr="00B36608" w:rsidRDefault="00C615C8" w:rsidP="00330444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      Кукина Н.И. / Кишко Н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/117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C615C8" w:rsidRPr="00E17E09" w:rsidRDefault="00C615C8" w:rsidP="00C21A61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 xml:space="preserve">. и пл.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Зейдина О.М</w:t>
            </w:r>
            <w:r>
              <w:rPr>
                <w:b/>
                <w:sz w:val="18"/>
                <w:szCs w:val="18"/>
              </w:rPr>
              <w:t xml:space="preserve">. / 2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EF672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EF672F">
              <w:rPr>
                <w:b/>
                <w:sz w:val="18"/>
                <w:szCs w:val="18"/>
              </w:rPr>
              <w:t>ПЭМТП   Радюк И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</w:t>
            </w:r>
            <w:r>
              <w:rPr>
                <w:b/>
                <w:sz w:val="16"/>
                <w:szCs w:val="16"/>
              </w:rPr>
              <w:t>/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396D08" w:rsidRDefault="00C615C8" w:rsidP="00C61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рганизация и планирование      консультация        </w:t>
            </w:r>
            <w:r>
              <w:rPr>
                <w:i/>
                <w:sz w:val="18"/>
                <w:szCs w:val="18"/>
              </w:rPr>
              <w:t>Зейдина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C615C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2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Pr="006F434E" w:rsidRDefault="00C615C8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C615C8" w:rsidRPr="008550A6" w:rsidRDefault="00C615C8" w:rsidP="00C21A61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ы менеджмента             консультация        Сидор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396D08" w:rsidRDefault="00C615C8" w:rsidP="00770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Организация и планирование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C615C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2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C615C8" w:rsidRPr="00396D08" w:rsidRDefault="00C615C8" w:rsidP="00330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Основы менеджмент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5643A7" w:rsidRDefault="00C615C8" w:rsidP="007707F1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йдина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7707F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C615C8" w:rsidRPr="00396D08" w:rsidRDefault="00C615C8" w:rsidP="00330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дор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B36608" w:rsidRDefault="00C615C8" w:rsidP="0052608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52608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C615C8" w:rsidRPr="00396D08" w:rsidRDefault="00C615C8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C615C8" w:rsidRPr="00EA45CA" w:rsidRDefault="00C615C8" w:rsidP="00F341F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F341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C615C8" w:rsidRDefault="00C615C8" w:rsidP="00CB559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3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C615C8" w:rsidRPr="00B36608" w:rsidRDefault="00C615C8" w:rsidP="008F61DE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                                          Кукина Н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8F61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615C8" w:rsidRDefault="00C615C8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>
              <w:rPr>
                <w:b/>
                <w:sz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C615C8" w:rsidRPr="00B36608" w:rsidRDefault="00C615C8" w:rsidP="00330444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      Кукина Н.И. / Кишко Н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/117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C615C8" w:rsidRPr="007C1C42" w:rsidRDefault="00C615C8" w:rsidP="00C21A61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7C1C42"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7C1C42">
              <w:rPr>
                <w:b/>
                <w:sz w:val="18"/>
                <w:szCs w:val="18"/>
              </w:rPr>
              <w:t xml:space="preserve"> и план.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C1C4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7C1C42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Зейдина О.М. / Четверикова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C21A6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3/5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EA45CA" w:rsidRDefault="00C615C8" w:rsidP="00C615C8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</w:t>
            </w:r>
            <w:r>
              <w:rPr>
                <w:b/>
                <w:sz w:val="18"/>
                <w:szCs w:val="18"/>
              </w:rPr>
              <w:t>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EA45CA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Пранович М.В.</w:t>
            </w:r>
            <w:r>
              <w:rPr>
                <w:b/>
                <w:sz w:val="18"/>
                <w:szCs w:val="18"/>
              </w:rPr>
              <w:t xml:space="preserve"> / Кондратович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D44313" w:rsidP="000D53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>/401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Pr="006F434E" w:rsidRDefault="00C615C8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C615C8" w:rsidRPr="004C4126" w:rsidRDefault="00C615C8" w:rsidP="004C15C9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Ладутько К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C21A6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EA45CA" w:rsidRDefault="00C615C8" w:rsidP="00330444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</w:t>
            </w:r>
            <w:r>
              <w:rPr>
                <w:b/>
                <w:sz w:val="18"/>
                <w:szCs w:val="18"/>
              </w:rPr>
              <w:t>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EA45CA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Пранович М.В. / Кондратович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C615C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>/401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C615C8" w:rsidRPr="00EA45CA" w:rsidRDefault="00C615C8" w:rsidP="00B31DA5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C615C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4C4126" w:rsidRDefault="00C615C8" w:rsidP="00EF517C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EF517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C615C8" w:rsidRPr="00EA45CA" w:rsidRDefault="00C615C8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396D08" w:rsidRDefault="00C615C8" w:rsidP="00EF51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EF517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vAlign w:val="center"/>
          </w:tcPr>
          <w:p w:rsidR="00C615C8" w:rsidRPr="00CE3723" w:rsidRDefault="00C615C8" w:rsidP="00330444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4C4126" w:rsidRDefault="00C615C8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C615C8" w:rsidRDefault="00C615C8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C615C8" w:rsidRDefault="00C615C8" w:rsidP="00CB559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4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615C8" w:rsidRDefault="00C615C8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C615C8" w:rsidRPr="004C4126" w:rsidRDefault="00C615C8" w:rsidP="00D4458B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Ладутько К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C21A6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615C8" w:rsidRDefault="00C615C8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>
              <w:rPr>
                <w:b/>
                <w:sz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C615C8" w:rsidRPr="00EA45CA" w:rsidRDefault="00C615C8" w:rsidP="00330444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</w:t>
            </w:r>
            <w:r>
              <w:rPr>
                <w:b/>
                <w:sz w:val="18"/>
                <w:szCs w:val="18"/>
              </w:rPr>
              <w:t>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EA45CA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Пранович М.В. / Кондратович А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D4431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>/401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  <w:vAlign w:val="center"/>
          </w:tcPr>
          <w:p w:rsidR="00C615C8" w:rsidRPr="00B36608" w:rsidRDefault="00C615C8" w:rsidP="003F6E8B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      Кукина Н.И. / Кишко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F6E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/11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B36608" w:rsidRDefault="00C615C8" w:rsidP="009109C1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b/>
                <w:sz w:val="18"/>
                <w:szCs w:val="18"/>
              </w:rPr>
              <w:t>. технологии   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      Кукина Н.И. / Кишко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9109C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/117</w:t>
            </w:r>
          </w:p>
        </w:tc>
      </w:tr>
      <w:tr w:rsidR="00C615C8" w:rsidRPr="00FB6965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Pr="006F434E" w:rsidRDefault="00C615C8" w:rsidP="0078374B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5</w:t>
            </w:r>
            <w:r w:rsidRPr="006F434E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C615C8" w:rsidRPr="007C1C42" w:rsidRDefault="00C615C8" w:rsidP="00330444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7C1C42"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7C1C42">
              <w:rPr>
                <w:b/>
                <w:sz w:val="18"/>
                <w:szCs w:val="18"/>
              </w:rPr>
              <w:t xml:space="preserve"> и план.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C1C4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>
              <w:rPr>
                <w:b/>
                <w:sz w:val="18"/>
                <w:szCs w:val="18"/>
              </w:rPr>
              <w:t xml:space="preserve"> /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7C1C42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Зейдина О.М. / Четверикова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/5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B36608" w:rsidRDefault="00C615C8" w:rsidP="00A23B5C">
            <w:pPr>
              <w:ind w:right="-108"/>
              <w:rPr>
                <w:b/>
                <w:sz w:val="18"/>
                <w:szCs w:val="18"/>
              </w:rPr>
            </w:pPr>
            <w:r w:rsidRPr="004C4126">
              <w:rPr>
                <w:b/>
                <w:sz w:val="18"/>
                <w:szCs w:val="18"/>
              </w:rPr>
              <w:t xml:space="preserve">ЭЭСХТА    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C4126">
              <w:rPr>
                <w:b/>
                <w:sz w:val="18"/>
                <w:szCs w:val="18"/>
              </w:rPr>
              <w:t xml:space="preserve">                                Ладутько К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C615C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2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C615C8" w:rsidRPr="00EA45CA" w:rsidRDefault="00C615C8" w:rsidP="00CE0DF9">
            <w:pPr>
              <w:ind w:right="-108"/>
              <w:rPr>
                <w:b/>
                <w:sz w:val="18"/>
                <w:szCs w:val="18"/>
              </w:rPr>
            </w:pPr>
            <w:r w:rsidRPr="00EA45CA"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A45CA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C615C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B36608" w:rsidRDefault="00C615C8" w:rsidP="000D385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0D385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C615C8" w:rsidRPr="00F16903" w:rsidRDefault="00C615C8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B36608" w:rsidRDefault="00C615C8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615C8" w:rsidRDefault="00C615C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C615C8" w:rsidRDefault="00C615C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615C8" w:rsidRDefault="00C615C8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C615C8" w:rsidRPr="00396D08" w:rsidRDefault="00C615C8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615C8" w:rsidRDefault="00C615C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C615C8" w:rsidRPr="008550A6" w:rsidRDefault="00C615C8" w:rsidP="00330444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C615C8" w:rsidRDefault="00C615C8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C615C8" w:rsidRDefault="00C615C8" w:rsidP="009B120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5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615C8" w:rsidRDefault="00C615C8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C615C8" w:rsidRPr="00093F20" w:rsidRDefault="00C615C8" w:rsidP="00C21A61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093F20">
              <w:rPr>
                <w:i/>
                <w:sz w:val="18"/>
                <w:szCs w:val="18"/>
              </w:rPr>
              <w:t xml:space="preserve">ПЭМТП   </w:t>
            </w:r>
            <w:r>
              <w:rPr>
                <w:i/>
                <w:sz w:val="18"/>
                <w:szCs w:val="18"/>
              </w:rPr>
              <w:t xml:space="preserve">       </w:t>
            </w:r>
            <w:r w:rsidRPr="00093F2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093F20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 </w:t>
            </w:r>
            <w:r w:rsidRPr="00093F20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>Радюк И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15C8" w:rsidRPr="009D1962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D1962"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615C8" w:rsidRDefault="00C615C8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>
              <w:rPr>
                <w:b/>
                <w:sz w:val="18"/>
              </w:rPr>
              <w:t>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C615C8" w:rsidRPr="00241947" w:rsidRDefault="00C615C8" w:rsidP="00D4431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241947">
              <w:rPr>
                <w:i/>
                <w:sz w:val="18"/>
                <w:szCs w:val="18"/>
              </w:rPr>
              <w:t xml:space="preserve">Ремонт машин   </w:t>
            </w:r>
            <w:r w:rsidR="00D44313">
              <w:rPr>
                <w:i/>
                <w:sz w:val="18"/>
                <w:szCs w:val="18"/>
              </w:rPr>
              <w:t xml:space="preserve">      </w:t>
            </w:r>
            <w:r w:rsidRPr="00241947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241947">
              <w:rPr>
                <w:i/>
                <w:sz w:val="18"/>
                <w:szCs w:val="18"/>
              </w:rPr>
              <w:t xml:space="preserve">          </w:t>
            </w:r>
            <w:r w:rsidR="00D44313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24194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15C8" w:rsidRPr="00241947" w:rsidRDefault="00C615C8" w:rsidP="00C615C8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241947">
              <w:rPr>
                <w:i/>
                <w:sz w:val="16"/>
                <w:szCs w:val="16"/>
              </w:rPr>
              <w:t>4</w:t>
            </w:r>
            <w:r>
              <w:rPr>
                <w:i/>
                <w:sz w:val="16"/>
                <w:szCs w:val="16"/>
              </w:rPr>
              <w:t>01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C615C8" w:rsidRDefault="00C615C8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615C8" w:rsidRDefault="00C615C8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615C8" w:rsidRDefault="00C615C8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C615C8" w:rsidRPr="00396D08" w:rsidRDefault="00C615C8" w:rsidP="00330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ПЭМТП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615C8" w:rsidRDefault="00C615C8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C615C8" w:rsidRPr="004C4126" w:rsidRDefault="00C615C8" w:rsidP="002E2256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Ремонт машин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615C8" w:rsidRPr="00E86339" w:rsidRDefault="00C615C8" w:rsidP="00C615C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1</w:t>
            </w:r>
          </w:p>
        </w:tc>
      </w:tr>
      <w:tr w:rsidR="00C615C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615C8" w:rsidRDefault="00C615C8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C615C8" w:rsidRDefault="00C615C8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615C8" w:rsidRPr="006A3215" w:rsidRDefault="00C615C8" w:rsidP="0078374B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C615C8" w:rsidRPr="00396D08" w:rsidRDefault="00C615C8" w:rsidP="00330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дюк И.И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615C8" w:rsidRDefault="00C615C8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C615C8" w:rsidRPr="00396D08" w:rsidRDefault="00C615C8" w:rsidP="002E22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15C8" w:rsidRPr="00E86339" w:rsidRDefault="00C615C8" w:rsidP="002E225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066971" w:rsidRDefault="00066971" w:rsidP="00066971"/>
    <w:p w:rsidR="00066971" w:rsidRPr="00066971" w:rsidRDefault="00066971" w:rsidP="00066971">
      <w:pPr>
        <w:rPr>
          <w:b/>
        </w:rPr>
      </w:pPr>
      <w:r w:rsidRPr="00066971">
        <w:rPr>
          <w:b/>
        </w:rPr>
        <w:t xml:space="preserve">Зав.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066971" w:rsidP="00066971">
      <w:pPr>
        <w:ind w:left="1276"/>
        <w:rPr>
          <w:b/>
        </w:rPr>
      </w:pP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502618" w:rsidRDefault="00066971" w:rsidP="00066971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</w:t>
      </w:r>
      <w:r w:rsidRPr="00066971">
        <w:rPr>
          <w:b/>
        </w:rPr>
        <w:t>г.</w:t>
      </w:r>
    </w:p>
    <w:sectPr w:rsidR="00CD709D" w:rsidRPr="00502618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F9F"/>
    <w:rsid w:val="00095F26"/>
    <w:rsid w:val="00095FA9"/>
    <w:rsid w:val="000A4416"/>
    <w:rsid w:val="000B5C2A"/>
    <w:rsid w:val="000C4654"/>
    <w:rsid w:val="000D217B"/>
    <w:rsid w:val="000D588C"/>
    <w:rsid w:val="000D5EBB"/>
    <w:rsid w:val="000E3C0B"/>
    <w:rsid w:val="000E3D50"/>
    <w:rsid w:val="000E47FF"/>
    <w:rsid w:val="00111C72"/>
    <w:rsid w:val="0011405D"/>
    <w:rsid w:val="0011476D"/>
    <w:rsid w:val="00116955"/>
    <w:rsid w:val="0012279B"/>
    <w:rsid w:val="00134677"/>
    <w:rsid w:val="00153414"/>
    <w:rsid w:val="00156A1C"/>
    <w:rsid w:val="00156E19"/>
    <w:rsid w:val="00170CA0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E74"/>
    <w:rsid w:val="001D28E2"/>
    <w:rsid w:val="001D62AC"/>
    <w:rsid w:val="001F68EF"/>
    <w:rsid w:val="00214A28"/>
    <w:rsid w:val="00225B78"/>
    <w:rsid w:val="00225DA6"/>
    <w:rsid w:val="002275F0"/>
    <w:rsid w:val="00233A40"/>
    <w:rsid w:val="002358AE"/>
    <w:rsid w:val="002362BC"/>
    <w:rsid w:val="00240287"/>
    <w:rsid w:val="00242142"/>
    <w:rsid w:val="00252409"/>
    <w:rsid w:val="00255B6D"/>
    <w:rsid w:val="00284555"/>
    <w:rsid w:val="00285D93"/>
    <w:rsid w:val="00286411"/>
    <w:rsid w:val="00291095"/>
    <w:rsid w:val="0029208B"/>
    <w:rsid w:val="00292EBC"/>
    <w:rsid w:val="002A008F"/>
    <w:rsid w:val="002B7E88"/>
    <w:rsid w:val="002C2672"/>
    <w:rsid w:val="002D36D0"/>
    <w:rsid w:val="002E606B"/>
    <w:rsid w:val="002F2ABF"/>
    <w:rsid w:val="00313374"/>
    <w:rsid w:val="0031414F"/>
    <w:rsid w:val="0031649B"/>
    <w:rsid w:val="0032255C"/>
    <w:rsid w:val="00336640"/>
    <w:rsid w:val="003573A3"/>
    <w:rsid w:val="003664F1"/>
    <w:rsid w:val="003773FC"/>
    <w:rsid w:val="0038119A"/>
    <w:rsid w:val="00384469"/>
    <w:rsid w:val="003856AC"/>
    <w:rsid w:val="00396D08"/>
    <w:rsid w:val="003A36BC"/>
    <w:rsid w:val="003E441E"/>
    <w:rsid w:val="00403F4E"/>
    <w:rsid w:val="0040706D"/>
    <w:rsid w:val="00422BB6"/>
    <w:rsid w:val="004321BE"/>
    <w:rsid w:val="00434285"/>
    <w:rsid w:val="00443D17"/>
    <w:rsid w:val="00465757"/>
    <w:rsid w:val="00467A52"/>
    <w:rsid w:val="00473987"/>
    <w:rsid w:val="00484ACD"/>
    <w:rsid w:val="00490BAA"/>
    <w:rsid w:val="0049164A"/>
    <w:rsid w:val="00492A37"/>
    <w:rsid w:val="00495F7D"/>
    <w:rsid w:val="004A03EE"/>
    <w:rsid w:val="004B4D6F"/>
    <w:rsid w:val="004B4E14"/>
    <w:rsid w:val="004B74C6"/>
    <w:rsid w:val="004C0BCE"/>
    <w:rsid w:val="004C239C"/>
    <w:rsid w:val="004C4126"/>
    <w:rsid w:val="004C6239"/>
    <w:rsid w:val="004D2D04"/>
    <w:rsid w:val="004D4DAE"/>
    <w:rsid w:val="004F0D67"/>
    <w:rsid w:val="00502618"/>
    <w:rsid w:val="00503124"/>
    <w:rsid w:val="00506868"/>
    <w:rsid w:val="00515CC7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643A7"/>
    <w:rsid w:val="0057195C"/>
    <w:rsid w:val="0057227F"/>
    <w:rsid w:val="00573D4A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602CEB"/>
    <w:rsid w:val="00607435"/>
    <w:rsid w:val="00617AA1"/>
    <w:rsid w:val="006266A7"/>
    <w:rsid w:val="00627CA3"/>
    <w:rsid w:val="0063603D"/>
    <w:rsid w:val="00645C45"/>
    <w:rsid w:val="00646540"/>
    <w:rsid w:val="00653E47"/>
    <w:rsid w:val="0065795B"/>
    <w:rsid w:val="0066501B"/>
    <w:rsid w:val="0067047A"/>
    <w:rsid w:val="00671619"/>
    <w:rsid w:val="0067623A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86C"/>
    <w:rsid w:val="00781B48"/>
    <w:rsid w:val="007A1BA7"/>
    <w:rsid w:val="007B1011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51E0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0F3F"/>
    <w:rsid w:val="00852B7F"/>
    <w:rsid w:val="008550A6"/>
    <w:rsid w:val="008675C6"/>
    <w:rsid w:val="0087728D"/>
    <w:rsid w:val="00882847"/>
    <w:rsid w:val="008A7EC8"/>
    <w:rsid w:val="008C2DFE"/>
    <w:rsid w:val="008C6CD5"/>
    <w:rsid w:val="008D639D"/>
    <w:rsid w:val="008E4CE2"/>
    <w:rsid w:val="008E7179"/>
    <w:rsid w:val="008F1390"/>
    <w:rsid w:val="008F1ABA"/>
    <w:rsid w:val="0090360F"/>
    <w:rsid w:val="00905CDF"/>
    <w:rsid w:val="009203B7"/>
    <w:rsid w:val="009277D5"/>
    <w:rsid w:val="009476BA"/>
    <w:rsid w:val="0096163C"/>
    <w:rsid w:val="00962B93"/>
    <w:rsid w:val="009669F5"/>
    <w:rsid w:val="009732EB"/>
    <w:rsid w:val="00987373"/>
    <w:rsid w:val="009921DD"/>
    <w:rsid w:val="00992954"/>
    <w:rsid w:val="00997DCA"/>
    <w:rsid w:val="009A23B1"/>
    <w:rsid w:val="009A4B2E"/>
    <w:rsid w:val="009A7CBF"/>
    <w:rsid w:val="009B1203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CE"/>
    <w:rsid w:val="00A466BC"/>
    <w:rsid w:val="00A56168"/>
    <w:rsid w:val="00A71A6D"/>
    <w:rsid w:val="00A82D6C"/>
    <w:rsid w:val="00A862F6"/>
    <w:rsid w:val="00A873CB"/>
    <w:rsid w:val="00A93E8B"/>
    <w:rsid w:val="00AA0B40"/>
    <w:rsid w:val="00AA5BD9"/>
    <w:rsid w:val="00AD4711"/>
    <w:rsid w:val="00AE0717"/>
    <w:rsid w:val="00AE1E9E"/>
    <w:rsid w:val="00AE4A52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229F"/>
    <w:rsid w:val="00B64CA2"/>
    <w:rsid w:val="00B74B28"/>
    <w:rsid w:val="00B74D57"/>
    <w:rsid w:val="00B92318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A61"/>
    <w:rsid w:val="00C21B7A"/>
    <w:rsid w:val="00C21EF4"/>
    <w:rsid w:val="00C27E4D"/>
    <w:rsid w:val="00C4605E"/>
    <w:rsid w:val="00C46D40"/>
    <w:rsid w:val="00C615C8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4244C"/>
    <w:rsid w:val="00D44313"/>
    <w:rsid w:val="00D57DA5"/>
    <w:rsid w:val="00D605B7"/>
    <w:rsid w:val="00D83844"/>
    <w:rsid w:val="00D84C87"/>
    <w:rsid w:val="00D87976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3C03"/>
    <w:rsid w:val="00E36F4E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A0088"/>
    <w:rsid w:val="00EB08D5"/>
    <w:rsid w:val="00EC0E78"/>
    <w:rsid w:val="00EC2CAF"/>
    <w:rsid w:val="00EC614E"/>
    <w:rsid w:val="00ED4D22"/>
    <w:rsid w:val="00EE558F"/>
    <w:rsid w:val="00EF2CB5"/>
    <w:rsid w:val="00EF672F"/>
    <w:rsid w:val="00F01BC6"/>
    <w:rsid w:val="00F04988"/>
    <w:rsid w:val="00F05BB0"/>
    <w:rsid w:val="00F15874"/>
    <w:rsid w:val="00F16903"/>
    <w:rsid w:val="00F217B9"/>
    <w:rsid w:val="00F33527"/>
    <w:rsid w:val="00F3361B"/>
    <w:rsid w:val="00F537A7"/>
    <w:rsid w:val="00F54821"/>
    <w:rsid w:val="00F70C06"/>
    <w:rsid w:val="00F7766F"/>
    <w:rsid w:val="00F80F90"/>
    <w:rsid w:val="00F82573"/>
    <w:rsid w:val="00F83A96"/>
    <w:rsid w:val="00FA1033"/>
    <w:rsid w:val="00FA2AE1"/>
    <w:rsid w:val="00FA5B4F"/>
    <w:rsid w:val="00FA5DB7"/>
    <w:rsid w:val="00FB186A"/>
    <w:rsid w:val="00FB392D"/>
    <w:rsid w:val="00FB47EE"/>
    <w:rsid w:val="00FB6965"/>
    <w:rsid w:val="00FC2CC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1CE3-7927-46E6-9DAA-1421969E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Admin</cp:lastModifiedBy>
  <cp:revision>4</cp:revision>
  <cp:lastPrinted>2021-05-21T13:29:00Z</cp:lastPrinted>
  <dcterms:created xsi:type="dcterms:W3CDTF">2021-05-21T13:23:00Z</dcterms:created>
  <dcterms:modified xsi:type="dcterms:W3CDTF">2021-05-21T13:30:00Z</dcterms:modified>
</cp:coreProperties>
</file>